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F8" w:rsidRPr="00DA2969" w:rsidRDefault="00FD44F8" w:rsidP="00FD44F8">
      <w:pPr>
        <w:jc w:val="center"/>
        <w:rPr>
          <w:rFonts w:cs="B Zar" w:hint="cs"/>
          <w:b/>
          <w:bCs/>
          <w:sz w:val="36"/>
          <w:szCs w:val="36"/>
          <w:rtl/>
        </w:rPr>
      </w:pPr>
      <w:r w:rsidRPr="00DA2969">
        <w:rPr>
          <w:rFonts w:cs="B Zar" w:hint="cs"/>
          <w:b/>
          <w:bCs/>
          <w:sz w:val="36"/>
          <w:szCs w:val="36"/>
          <w:rtl/>
        </w:rPr>
        <w:t>برنامه هفتگي داروسازی</w:t>
      </w:r>
      <w:r w:rsidRPr="00817264">
        <w:rPr>
          <w:rFonts w:cs="B Zar" w:hint="cs"/>
          <w:b/>
          <w:bCs/>
          <w:sz w:val="36"/>
          <w:szCs w:val="36"/>
          <w:rtl/>
        </w:rPr>
        <w:t xml:space="preserve"> </w:t>
      </w:r>
      <w:r>
        <w:rPr>
          <w:rFonts w:cs="B Zar" w:hint="cs"/>
          <w:b/>
          <w:bCs/>
          <w:sz w:val="36"/>
          <w:szCs w:val="36"/>
          <w:rtl/>
        </w:rPr>
        <w:t>ترم سوم</w:t>
      </w:r>
    </w:p>
    <w:tbl>
      <w:tblPr>
        <w:bidiVisual/>
        <w:tblW w:w="14186" w:type="dxa"/>
        <w:tblInd w:w="2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86"/>
        <w:gridCol w:w="828"/>
        <w:gridCol w:w="2975"/>
        <w:gridCol w:w="828"/>
        <w:gridCol w:w="2269"/>
        <w:gridCol w:w="828"/>
        <w:gridCol w:w="2396"/>
        <w:gridCol w:w="828"/>
        <w:gridCol w:w="1948"/>
      </w:tblGrid>
      <w:tr w:rsidR="00FD44F8" w:rsidRPr="00DA2969" w:rsidTr="00CD2AA4">
        <w:tc>
          <w:tcPr>
            <w:tcW w:w="1286" w:type="dxa"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لاس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10-8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لاس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12-10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لاس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15-13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کلاس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17-15</w:t>
            </w:r>
          </w:p>
        </w:tc>
      </w:tr>
      <w:tr w:rsidR="00FD44F8" w:rsidRPr="00DA2969" w:rsidTr="00F860C9">
        <w:tc>
          <w:tcPr>
            <w:tcW w:w="1286" w:type="dxa"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فیزیولوژی 1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میکروب نظری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شیمی آلی 2 نظری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0000"/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</w:tr>
      <w:tr w:rsidR="00FD44F8" w:rsidRPr="00DA2969" w:rsidTr="00F860C9">
        <w:trPr>
          <w:trHeight w:val="253"/>
        </w:trPr>
        <w:tc>
          <w:tcPr>
            <w:tcW w:w="1286" w:type="dxa"/>
            <w:vMerge w:val="restart"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يك شنبه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تاریخ امامت خواهران-کهریزی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  <w:shd w:val="clear" w:color="auto" w:fill="FF0000"/>
          </w:tcPr>
          <w:p w:rsidR="00FD44F8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Default="00FD44F8" w:rsidP="00CD2AA4">
            <w:p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  <w:p w:rsidR="00FD44F8" w:rsidRPr="00E747D1" w:rsidRDefault="00FD44F8" w:rsidP="00CD2AA4">
            <w:pPr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</w:tcBorders>
          </w:tcPr>
          <w:p w:rsidR="00FD44F8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ایمنی شناسی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Default="00FD44F8" w:rsidP="00CD2AA4">
            <w:pPr>
              <w:spacing w:line="240" w:lineRule="auto"/>
              <w:ind w:left="0" w:firstLine="0"/>
              <w:rPr>
                <w:rFonts w:cs="B Zar" w:hint="cs"/>
                <w:rtl/>
              </w:rPr>
            </w:pPr>
          </w:p>
          <w:p w:rsidR="00FD44F8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  <w:p w:rsidR="00FD44F8" w:rsidRPr="00E747D1" w:rsidRDefault="00FD44F8" w:rsidP="00CD2AA4">
            <w:pPr>
              <w:spacing w:line="240" w:lineRule="auto"/>
              <w:ind w:left="0" w:firstLine="0"/>
              <w:rPr>
                <w:rFonts w:cs="B Zar" w:hint="cs"/>
                <w:rtl/>
              </w:rPr>
            </w:pPr>
          </w:p>
        </w:tc>
        <w:tc>
          <w:tcPr>
            <w:tcW w:w="1948" w:type="dxa"/>
            <w:vMerge w:val="restart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</w:tr>
      <w:tr w:rsidR="00FD44F8" w:rsidRPr="00DA2969" w:rsidTr="00F860C9">
        <w:trPr>
          <w:trHeight w:val="368"/>
        </w:trPr>
        <w:tc>
          <w:tcPr>
            <w:tcW w:w="1286" w:type="dxa"/>
            <w:vMerge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D44F8" w:rsidRDefault="00FD44F8" w:rsidP="00CD2AA4">
            <w:pPr>
              <w:ind w:left="0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تاریخ امامت خواهران-ملکی پور</w:t>
            </w: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</w:tr>
      <w:tr w:rsidR="00FD44F8" w:rsidRPr="00DA2969" w:rsidTr="00F860C9">
        <w:trPr>
          <w:trHeight w:val="634"/>
        </w:trPr>
        <w:tc>
          <w:tcPr>
            <w:tcW w:w="1286" w:type="dxa"/>
            <w:vMerge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FD44F8" w:rsidRDefault="00FD44F8" w:rsidP="00CD2AA4">
            <w:pPr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تاریخ امامت برادران-اسماعیلی مهر</w:t>
            </w: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0000"/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</w:tr>
      <w:tr w:rsidR="00FD44F8" w:rsidRPr="00DA2969" w:rsidTr="00CD2AA4">
        <w:tc>
          <w:tcPr>
            <w:tcW w:w="1286" w:type="dxa"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فیزیولوژی 1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شیمی آلی 2 نظری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ایمنی شناسی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</w:tr>
      <w:tr w:rsidR="00FD44F8" w:rsidRPr="00DA2969" w:rsidTr="00CD2AA4">
        <w:trPr>
          <w:trHeight w:val="415"/>
        </w:trPr>
        <w:tc>
          <w:tcPr>
            <w:tcW w:w="1286" w:type="dxa"/>
            <w:vMerge w:val="restart"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فیزیولوژی 2 عملی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میکروب نظری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فیزیولوژی 1 (دکتر شکیبایی)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1948" w:type="dxa"/>
            <w:vMerge w:val="restart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</w:tr>
      <w:tr w:rsidR="00FD44F8" w:rsidRPr="00DA2969" w:rsidTr="00CD2AA4">
        <w:trPr>
          <w:trHeight w:val="507"/>
        </w:trPr>
        <w:tc>
          <w:tcPr>
            <w:tcW w:w="1286" w:type="dxa"/>
            <w:vMerge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FD44F8" w:rsidRDefault="00FD44F8" w:rsidP="00CD2AA4">
            <w:pPr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میکروب عملی</w:t>
            </w: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</w:tr>
      <w:tr w:rsidR="00FD44F8" w:rsidRPr="00DA2969" w:rsidTr="00CD2AA4">
        <w:trPr>
          <w:trHeight w:val="426"/>
        </w:trPr>
        <w:tc>
          <w:tcPr>
            <w:tcW w:w="1286" w:type="dxa"/>
            <w:vMerge w:val="restart"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فیزیولوژی 2 عملی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فیزیولوژی 1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396" w:type="dxa"/>
            <w:vMerge w:val="restart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 xml:space="preserve"> ایمنی عملی</w:t>
            </w:r>
          </w:p>
        </w:tc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1948" w:type="dxa"/>
            <w:vMerge w:val="restart"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ایمنی عملی</w:t>
            </w:r>
          </w:p>
        </w:tc>
      </w:tr>
      <w:tr w:rsidR="00FD44F8" w:rsidRPr="00DA2969" w:rsidTr="00CD2AA4">
        <w:trPr>
          <w:trHeight w:val="438"/>
        </w:trPr>
        <w:tc>
          <w:tcPr>
            <w:tcW w:w="1286" w:type="dxa"/>
            <w:vMerge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FD44F8" w:rsidRDefault="00FD44F8" w:rsidP="00CD2AA4">
            <w:pPr>
              <w:ind w:left="0"/>
              <w:jc w:val="center"/>
              <w:rPr>
                <w:rFonts w:cs="B Zar"/>
                <w:rtl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  <w:r w:rsidRPr="00E747D1">
              <w:rPr>
                <w:rFonts w:cs="B Zar" w:hint="cs"/>
                <w:rtl/>
              </w:rPr>
              <w:t>میکروب عملی</w:t>
            </w: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A6A6A6"/>
          </w:tcPr>
          <w:p w:rsidR="00FD44F8" w:rsidRPr="00E747D1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rtl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</w:tcBorders>
          </w:tcPr>
          <w:p w:rsidR="00FD44F8" w:rsidRPr="00E747D1" w:rsidRDefault="00FD44F8" w:rsidP="00CD2AA4">
            <w:pPr>
              <w:ind w:left="0"/>
              <w:jc w:val="center"/>
              <w:rPr>
                <w:rFonts w:cs="B Zar" w:hint="cs"/>
                <w:rtl/>
              </w:rPr>
            </w:pPr>
          </w:p>
        </w:tc>
      </w:tr>
      <w:tr w:rsidR="00FD44F8" w:rsidRPr="00DA2969" w:rsidTr="00CD2AA4">
        <w:tc>
          <w:tcPr>
            <w:tcW w:w="1286" w:type="dxa"/>
            <w:shd w:val="pct5" w:color="auto" w:fill="auto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left"/>
              <w:rPr>
                <w:rFonts w:cs="B Zar" w:hint="cs"/>
                <w:sz w:val="32"/>
                <w:szCs w:val="32"/>
                <w:rtl/>
              </w:rPr>
            </w:pPr>
            <w:r w:rsidRPr="00DA2969">
              <w:rPr>
                <w:rFonts w:cs="B Zar" w:hint="cs"/>
                <w:sz w:val="32"/>
                <w:szCs w:val="32"/>
                <w:rtl/>
              </w:rPr>
              <w:t>پنج شنبه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Default="00FD44F8" w:rsidP="00CD2AA4">
            <w:pPr>
              <w:spacing w:line="240" w:lineRule="auto"/>
              <w:ind w:left="0" w:firstLine="0"/>
              <w:jc w:val="center"/>
              <w:rPr>
                <w:rFonts w:cs="B Zar"/>
                <w:sz w:val="32"/>
                <w:szCs w:val="32"/>
                <w:rtl/>
              </w:rPr>
            </w:pPr>
          </w:p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/>
                <w:sz w:val="32"/>
                <w:szCs w:val="32"/>
              </w:rPr>
            </w:pPr>
          </w:p>
          <w:p w:rsidR="00FD44F8" w:rsidRPr="00DA2969" w:rsidRDefault="00FD44F8" w:rsidP="00CD2AA4">
            <w:pPr>
              <w:ind w:left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6A6A6"/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:rsidR="00FD44F8" w:rsidRPr="00DA2969" w:rsidRDefault="00FD44F8" w:rsidP="00CD2AA4">
            <w:pPr>
              <w:spacing w:line="240" w:lineRule="auto"/>
              <w:ind w:left="0" w:firstLine="0"/>
              <w:jc w:val="center"/>
              <w:rPr>
                <w:rFonts w:cs="B Zar" w:hint="cs"/>
                <w:sz w:val="32"/>
                <w:szCs w:val="32"/>
                <w:rtl/>
              </w:rPr>
            </w:pPr>
          </w:p>
        </w:tc>
      </w:tr>
    </w:tbl>
    <w:p w:rsidR="001A4120" w:rsidRDefault="001A4120"/>
    <w:sectPr w:rsidR="001A4120" w:rsidSect="00FD44F8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D44F8"/>
    <w:rsid w:val="001A4120"/>
    <w:rsid w:val="001F7F98"/>
    <w:rsid w:val="00F860C9"/>
    <w:rsid w:val="00FD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F8"/>
    <w:pPr>
      <w:bidi/>
      <w:spacing w:after="0"/>
      <w:ind w:left="28" w:firstLine="1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E8AF-56D4-499D-BE73-E8A3F23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02-15T19:27:00Z</dcterms:created>
  <dcterms:modified xsi:type="dcterms:W3CDTF">2015-02-15T19:28:00Z</dcterms:modified>
</cp:coreProperties>
</file>